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CED62" w14:textId="37E0ED4A" w:rsidR="00B078B6" w:rsidRPr="00637359" w:rsidRDefault="00CE36E8" w:rsidP="00B078B6">
      <w:pPr>
        <w:spacing w:line="360" w:lineRule="exact"/>
        <w:jc w:val="center"/>
        <w:rPr>
          <w:rFonts w:ascii="Meiryo UI" w:eastAsia="Meiryo UI" w:hAnsi="Meiryo UI" w:cs="Meiryo UI"/>
          <w:b/>
          <w:sz w:val="32"/>
          <w:szCs w:val="32"/>
        </w:rPr>
      </w:pPr>
      <w:bookmarkStart w:id="0" w:name="_GoBack"/>
      <w:bookmarkEnd w:id="0"/>
      <w:r w:rsidRPr="00637359">
        <w:rPr>
          <w:rFonts w:ascii="Meiryo UI" w:eastAsia="Meiryo UI" w:hAnsi="Meiryo UI" w:cs="Meiryo UI" w:hint="eastAsia"/>
          <w:b/>
          <w:sz w:val="32"/>
          <w:szCs w:val="32"/>
        </w:rPr>
        <w:t>受講申込書</w:t>
      </w:r>
    </w:p>
    <w:p w14:paraId="4C754042" w14:textId="77777777" w:rsidR="00D757B5" w:rsidRDefault="00D757B5" w:rsidP="00B078B6">
      <w:pPr>
        <w:spacing w:line="360" w:lineRule="exact"/>
        <w:jc w:val="right"/>
        <w:rPr>
          <w:rFonts w:ascii="Meiryo UI" w:eastAsia="Meiryo UI" w:hAnsi="Meiryo UI" w:cs="Meiryo UI"/>
          <w:sz w:val="24"/>
          <w:szCs w:val="24"/>
        </w:rPr>
      </w:pPr>
    </w:p>
    <w:p w14:paraId="6D4B9C4B" w14:textId="77777777" w:rsidR="00B078B6" w:rsidRDefault="00B078B6" w:rsidP="00B078B6">
      <w:pPr>
        <w:spacing w:line="360" w:lineRule="exact"/>
        <w:jc w:val="right"/>
        <w:rPr>
          <w:rFonts w:ascii="Meiryo UI" w:eastAsia="Meiryo UI" w:hAnsi="Meiryo UI" w:cs="Meiryo UI"/>
          <w:sz w:val="24"/>
          <w:szCs w:val="24"/>
        </w:rPr>
      </w:pPr>
      <w:r w:rsidRPr="004E4999">
        <w:rPr>
          <w:rFonts w:ascii="Meiryo UI" w:eastAsia="Meiryo UI" w:hAnsi="Meiryo UI" w:cs="Meiryo UI" w:hint="eastAsia"/>
          <w:sz w:val="24"/>
          <w:szCs w:val="24"/>
        </w:rPr>
        <w:t>平成30年　　月　　日</w:t>
      </w:r>
    </w:p>
    <w:p w14:paraId="262D0F69" w14:textId="77777777" w:rsidR="00BD1464" w:rsidRDefault="00BD1464" w:rsidP="00CE177B">
      <w:pPr>
        <w:spacing w:line="200" w:lineRule="exact"/>
        <w:jc w:val="center"/>
        <w:rPr>
          <w:rFonts w:ascii="Meiryo UI" w:eastAsia="Meiryo UI" w:hAnsi="Meiryo UI" w:cs="Meiryo UI"/>
          <w:b/>
          <w:sz w:val="24"/>
          <w:szCs w:val="24"/>
        </w:rPr>
      </w:pPr>
    </w:p>
    <w:p w14:paraId="79CC97EB" w14:textId="77D20A70" w:rsidR="00B078B6" w:rsidRPr="00BD1464" w:rsidRDefault="00B078B6" w:rsidP="00B078B6">
      <w:pPr>
        <w:spacing w:line="400" w:lineRule="exact"/>
        <w:jc w:val="left"/>
        <w:rPr>
          <w:rFonts w:ascii="Meiryo UI" w:eastAsia="Meiryo UI" w:hAnsi="Meiryo UI" w:cs="Meiryo UI"/>
          <w:b/>
          <w:sz w:val="24"/>
          <w:szCs w:val="24"/>
        </w:rPr>
      </w:pPr>
      <w:r w:rsidRPr="00BD1464">
        <w:rPr>
          <w:rFonts w:ascii="Meiryo UI" w:eastAsia="Meiryo UI" w:hAnsi="Meiryo UI" w:cs="Meiryo UI" w:hint="eastAsia"/>
          <w:b/>
          <w:sz w:val="24"/>
          <w:szCs w:val="24"/>
        </w:rPr>
        <w:t>（１）基礎情報</w:t>
      </w:r>
      <w:r w:rsidR="0076559C">
        <w:rPr>
          <w:rFonts w:ascii="Meiryo UI" w:eastAsia="Meiryo UI" w:hAnsi="Meiryo UI" w:cs="Meiryo UI" w:hint="eastAsia"/>
          <w:b/>
          <w:sz w:val="24"/>
          <w:szCs w:val="24"/>
        </w:rPr>
        <w:t>（</w:t>
      </w:r>
      <w:sdt>
        <w:sdtPr>
          <w:rPr>
            <w:rFonts w:ascii="Meiryo UI" w:eastAsia="Meiryo UI" w:hAnsi="Meiryo UI" w:cs="Meiryo UI" w:hint="eastAsia"/>
            <w:b/>
            <w:sz w:val="24"/>
            <w:szCs w:val="24"/>
          </w:rPr>
          <w:id w:val="-16268450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6559C">
            <w:rPr>
              <w:rFonts w:ascii="ＭＳ ゴシック" w:eastAsia="ＭＳ ゴシック" w:hAnsi="ＭＳ ゴシック" w:cs="Meiryo UI" w:hint="eastAsia"/>
              <w:b/>
              <w:sz w:val="24"/>
              <w:szCs w:val="24"/>
            </w:rPr>
            <w:t>☐</w:t>
          </w:r>
        </w:sdtContent>
      </w:sdt>
      <w:r w:rsidR="0076559C">
        <w:rPr>
          <w:rFonts w:ascii="Meiryo UI" w:eastAsia="Meiryo UI" w:hAnsi="Meiryo UI" w:cs="Meiryo UI" w:hint="eastAsia"/>
          <w:b/>
          <w:sz w:val="24"/>
          <w:szCs w:val="24"/>
        </w:rPr>
        <w:t>には該当する欄にチェックを入れてください）</w:t>
      </w:r>
    </w:p>
    <w:tbl>
      <w:tblPr>
        <w:tblStyle w:val="a9"/>
        <w:tblW w:w="0" w:type="auto"/>
        <w:tblInd w:w="180" w:type="dxa"/>
        <w:tblLook w:val="04A0" w:firstRow="1" w:lastRow="0" w:firstColumn="1" w:lastColumn="0" w:noHBand="0" w:noVBand="1"/>
      </w:tblPr>
      <w:tblGrid>
        <w:gridCol w:w="1458"/>
        <w:gridCol w:w="8280"/>
      </w:tblGrid>
      <w:tr w:rsidR="00CE177B" w:rsidRPr="00BD1464" w14:paraId="4F52D996" w14:textId="77777777" w:rsidTr="0076559C">
        <w:trPr>
          <w:trHeight w:val="489"/>
        </w:trPr>
        <w:tc>
          <w:tcPr>
            <w:tcW w:w="1458" w:type="dxa"/>
            <w:vMerge w:val="restart"/>
            <w:vAlign w:val="center"/>
          </w:tcPr>
          <w:p w14:paraId="422BBA41" w14:textId="6E14AD36" w:rsidR="00CE177B" w:rsidRPr="00BD1464" w:rsidRDefault="00CE177B" w:rsidP="004A1961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BD146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8280" w:type="dxa"/>
            <w:tcBorders>
              <w:bottom w:val="dashSmallGap" w:sz="4" w:space="0" w:color="auto"/>
            </w:tcBorders>
          </w:tcPr>
          <w:p w14:paraId="22952901" w14:textId="1A21005C" w:rsidR="00CE177B" w:rsidRPr="00BD1464" w:rsidRDefault="00CE177B" w:rsidP="004A1961">
            <w:pPr>
              <w:spacing w:line="40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BD146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（ふりがな）</w:t>
            </w:r>
          </w:p>
        </w:tc>
      </w:tr>
      <w:tr w:rsidR="00CE177B" w:rsidRPr="00BD1464" w14:paraId="0083C631" w14:textId="77777777" w:rsidTr="0076559C">
        <w:trPr>
          <w:trHeight w:val="507"/>
        </w:trPr>
        <w:tc>
          <w:tcPr>
            <w:tcW w:w="1458" w:type="dxa"/>
            <w:vMerge/>
          </w:tcPr>
          <w:p w14:paraId="3872419C" w14:textId="77777777" w:rsidR="00CE177B" w:rsidRPr="00BD1464" w:rsidRDefault="00CE177B" w:rsidP="004A1961">
            <w:pPr>
              <w:spacing w:line="40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dashSmallGap" w:sz="4" w:space="0" w:color="auto"/>
            </w:tcBorders>
          </w:tcPr>
          <w:p w14:paraId="124BC9A7" w14:textId="27A7E200" w:rsidR="00CE177B" w:rsidRPr="00BD1464" w:rsidRDefault="00CE177B" w:rsidP="004A1961">
            <w:pPr>
              <w:spacing w:line="40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EB2BBA" w:rsidRPr="00BD1464" w14:paraId="43995DD9" w14:textId="77777777" w:rsidTr="0076559C">
        <w:tc>
          <w:tcPr>
            <w:tcW w:w="1458" w:type="dxa"/>
            <w:vAlign w:val="center"/>
          </w:tcPr>
          <w:p w14:paraId="5A56F3F5" w14:textId="6DD5A1F9" w:rsidR="00EB2BBA" w:rsidRPr="00BD1464" w:rsidRDefault="00EB2BBA" w:rsidP="004A1961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BD146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年代</w:t>
            </w:r>
          </w:p>
        </w:tc>
        <w:tc>
          <w:tcPr>
            <w:tcW w:w="8280" w:type="dxa"/>
          </w:tcPr>
          <w:p w14:paraId="54D9D3A6" w14:textId="191C19FB" w:rsidR="00EB2BBA" w:rsidRPr="00BD1464" w:rsidRDefault="00673386" w:rsidP="004A1961">
            <w:pPr>
              <w:spacing w:line="40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24"/>
                  <w:szCs w:val="24"/>
                </w:rPr>
                <w:id w:val="-1404602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2BBA" w:rsidRPr="00BD1464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B2BBA" w:rsidRPr="00BD146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 xml:space="preserve">20代以下　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24"/>
                  <w:szCs w:val="24"/>
                </w:rPr>
                <w:id w:val="-3344623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2BBA" w:rsidRPr="00BD1464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B2BBA" w:rsidRPr="00BD146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 xml:space="preserve">30代　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24"/>
                  <w:szCs w:val="24"/>
                </w:rPr>
                <w:id w:val="1890833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2BBA" w:rsidRPr="00BD1464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B2BBA" w:rsidRPr="00BD146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 xml:space="preserve">40代　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24"/>
                  <w:szCs w:val="24"/>
                </w:rPr>
                <w:id w:val="1562361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2BBA" w:rsidRPr="00BD1464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B2BBA" w:rsidRPr="00BD146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50代以上</w:t>
            </w:r>
          </w:p>
        </w:tc>
      </w:tr>
      <w:tr w:rsidR="00EB2BBA" w:rsidRPr="00BD1464" w14:paraId="3872407A" w14:textId="77777777" w:rsidTr="0076559C">
        <w:tc>
          <w:tcPr>
            <w:tcW w:w="1458" w:type="dxa"/>
            <w:vAlign w:val="center"/>
          </w:tcPr>
          <w:p w14:paraId="6DB21FCD" w14:textId="7D64E452" w:rsidR="00EB2BBA" w:rsidRPr="00BD1464" w:rsidRDefault="00BD1464" w:rsidP="004A1961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BD146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8280" w:type="dxa"/>
          </w:tcPr>
          <w:p w14:paraId="657AF0BC" w14:textId="77777777" w:rsidR="00EB2BBA" w:rsidRPr="00BD1464" w:rsidRDefault="00EB2BBA" w:rsidP="004A1961">
            <w:pPr>
              <w:spacing w:line="40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EB2BBA" w:rsidRPr="00BD1464" w14:paraId="34AFDE44" w14:textId="77777777" w:rsidTr="0076559C">
        <w:tc>
          <w:tcPr>
            <w:tcW w:w="1458" w:type="dxa"/>
            <w:vAlign w:val="center"/>
          </w:tcPr>
          <w:p w14:paraId="12205C8B" w14:textId="1EF027FF" w:rsidR="00EB2BBA" w:rsidRPr="00BD1464" w:rsidRDefault="00BD1464" w:rsidP="004A1961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8280" w:type="dxa"/>
          </w:tcPr>
          <w:p w14:paraId="7E8AFA43" w14:textId="77777777" w:rsidR="00EB2BBA" w:rsidRPr="00BD1464" w:rsidRDefault="00EB2BBA" w:rsidP="004A1961">
            <w:pPr>
              <w:spacing w:line="40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EB2BBA" w:rsidRPr="00BD1464" w14:paraId="34E22AC3" w14:textId="77777777" w:rsidTr="0076559C">
        <w:tc>
          <w:tcPr>
            <w:tcW w:w="1458" w:type="dxa"/>
            <w:vAlign w:val="center"/>
          </w:tcPr>
          <w:p w14:paraId="59EEAF58" w14:textId="3801C718" w:rsidR="00EB2BBA" w:rsidRPr="00BD1464" w:rsidRDefault="00BD1464" w:rsidP="004A1961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職業</w:t>
            </w:r>
          </w:p>
        </w:tc>
        <w:tc>
          <w:tcPr>
            <w:tcW w:w="8280" w:type="dxa"/>
          </w:tcPr>
          <w:p w14:paraId="34C9983D" w14:textId="77777777" w:rsidR="00EB2BBA" w:rsidRPr="00BD1464" w:rsidRDefault="00EB2BBA" w:rsidP="004A1961">
            <w:pPr>
              <w:spacing w:line="40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1C352E" w:rsidRPr="002A0744" w14:paraId="45B3EC73" w14:textId="77777777" w:rsidTr="0076559C">
        <w:tc>
          <w:tcPr>
            <w:tcW w:w="1458" w:type="dxa"/>
            <w:vAlign w:val="center"/>
          </w:tcPr>
          <w:p w14:paraId="0480E4FC" w14:textId="1372966A" w:rsidR="0076559C" w:rsidRDefault="0076559C" w:rsidP="0076559C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参加可能回</w:t>
            </w:r>
          </w:p>
        </w:tc>
        <w:tc>
          <w:tcPr>
            <w:tcW w:w="8280" w:type="dxa"/>
            <w:vAlign w:val="center"/>
          </w:tcPr>
          <w:p w14:paraId="5FDD3E82" w14:textId="702392A7" w:rsidR="001C352E" w:rsidRPr="00BD1464" w:rsidRDefault="00673386" w:rsidP="0076559C">
            <w:pPr>
              <w:spacing w:line="40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24"/>
                  <w:szCs w:val="24"/>
                </w:rPr>
                <w:id w:val="1365868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559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6559C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 xml:space="preserve">第1回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24"/>
                  <w:szCs w:val="24"/>
                </w:rPr>
                <w:id w:val="-1107121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559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6559C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 xml:space="preserve">第２回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24"/>
                  <w:szCs w:val="24"/>
                </w:rPr>
                <w:id w:val="-13147093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559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6559C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 xml:space="preserve">第３回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24"/>
                  <w:szCs w:val="24"/>
                </w:rPr>
                <w:id w:val="-1230680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559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6559C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 xml:space="preserve">第４回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24"/>
                  <w:szCs w:val="24"/>
                </w:rPr>
                <w:id w:val="-689065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559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6559C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 xml:space="preserve">第５回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24"/>
                  <w:szCs w:val="24"/>
                </w:rPr>
                <w:id w:val="-25796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559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6559C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第６回</w:t>
            </w:r>
          </w:p>
        </w:tc>
      </w:tr>
    </w:tbl>
    <w:p w14:paraId="28A60350" w14:textId="77777777" w:rsidR="005A7648" w:rsidRDefault="005A7648" w:rsidP="005A7648">
      <w:pPr>
        <w:spacing w:line="200" w:lineRule="exact"/>
        <w:rPr>
          <w:rFonts w:ascii="Meiryo UI" w:eastAsia="Meiryo UI" w:hAnsi="Meiryo UI" w:cs="Meiryo UI"/>
          <w:color w:val="000000" w:themeColor="text1"/>
          <w:sz w:val="24"/>
          <w:szCs w:val="24"/>
        </w:rPr>
        <w:sectPr w:rsidR="005A7648" w:rsidSect="002A0744">
          <w:footerReference w:type="default" r:id="rId8"/>
          <w:pgSz w:w="11906" w:h="16838" w:code="9"/>
          <w:pgMar w:top="1304" w:right="1077" w:bottom="1440" w:left="1077" w:header="851" w:footer="992" w:gutter="0"/>
          <w:pgNumType w:start="1"/>
          <w:cols w:space="425"/>
          <w:titlePg/>
          <w:docGrid w:type="lines" w:linePitch="360"/>
        </w:sectPr>
      </w:pPr>
    </w:p>
    <w:p w14:paraId="19C8D9CE" w14:textId="025DB624" w:rsidR="005A7648" w:rsidRDefault="005A7648" w:rsidP="00337F0B">
      <w:pPr>
        <w:spacing w:line="400" w:lineRule="exact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lastRenderedPageBreak/>
        <w:t xml:space="preserve">　</w:t>
      </w:r>
      <w:r w:rsidRPr="005A7648">
        <w:rPr>
          <w:rFonts w:ascii="Meiryo UI" w:eastAsia="Meiryo UI" w:hAnsi="Meiryo UI" w:cs="Meiryo UI" w:hint="eastAsia"/>
          <w:sz w:val="24"/>
          <w:szCs w:val="24"/>
        </w:rPr>
        <w:t>※　職業が浴場経営者の方は、職業欄に</w:t>
      </w:r>
      <w:r w:rsidR="000202F9" w:rsidRPr="002A0744">
        <w:rPr>
          <w:rFonts w:ascii="Meiryo UI" w:eastAsia="Meiryo UI" w:hAnsi="Meiryo UI" w:cs="Meiryo UI" w:hint="eastAsia"/>
          <w:sz w:val="24"/>
          <w:szCs w:val="24"/>
        </w:rPr>
        <w:t>浴場が</w:t>
      </w:r>
      <w:r w:rsidRPr="005A7648">
        <w:rPr>
          <w:rFonts w:ascii="Meiryo UI" w:eastAsia="Meiryo UI" w:hAnsi="Meiryo UI" w:cs="Meiryo UI" w:hint="eastAsia"/>
          <w:sz w:val="24"/>
          <w:szCs w:val="24"/>
        </w:rPr>
        <w:t>所在する都道府県も合わせてお書きください。</w:t>
      </w:r>
    </w:p>
    <w:p w14:paraId="0D1E367A" w14:textId="77777777" w:rsidR="005A7648" w:rsidRPr="005A7648" w:rsidRDefault="005A7648" w:rsidP="005A7648">
      <w:pPr>
        <w:spacing w:line="40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14:paraId="5330DC4C" w14:textId="4958721A" w:rsidR="00337F0B" w:rsidRPr="005A7648" w:rsidRDefault="00337F0B" w:rsidP="00337F0B">
      <w:pPr>
        <w:spacing w:line="400" w:lineRule="exact"/>
        <w:jc w:val="left"/>
        <w:rPr>
          <w:rFonts w:ascii="Meiryo UI" w:eastAsia="Meiryo UI" w:hAnsi="Meiryo UI" w:cs="Meiryo UI"/>
          <w:sz w:val="24"/>
          <w:szCs w:val="24"/>
        </w:rPr>
      </w:pPr>
      <w:r w:rsidRPr="004A1961">
        <w:rPr>
          <w:rFonts w:ascii="Meiryo UI" w:eastAsia="Meiryo UI" w:hAnsi="Meiryo UI" w:cs="Meiryo UI" w:hint="eastAsia"/>
          <w:b/>
          <w:sz w:val="24"/>
          <w:szCs w:val="24"/>
        </w:rPr>
        <w:t>（</w:t>
      </w:r>
      <w:r w:rsidR="004A1961" w:rsidRPr="004A1961">
        <w:rPr>
          <w:rFonts w:ascii="Meiryo UI" w:eastAsia="Meiryo UI" w:hAnsi="Meiryo UI" w:cs="Meiryo UI" w:hint="eastAsia"/>
          <w:b/>
          <w:sz w:val="24"/>
          <w:szCs w:val="24"/>
        </w:rPr>
        <w:t>２</w:t>
      </w:r>
      <w:r w:rsidRPr="004A1961">
        <w:rPr>
          <w:rFonts w:ascii="Meiryo UI" w:eastAsia="Meiryo UI" w:hAnsi="Meiryo UI" w:cs="Meiryo UI" w:hint="eastAsia"/>
          <w:b/>
          <w:sz w:val="24"/>
          <w:szCs w:val="24"/>
        </w:rPr>
        <w:t>）浴場経営への参画（予定）状況</w:t>
      </w:r>
      <w:r w:rsidR="004A1961">
        <w:rPr>
          <w:rFonts w:ascii="Meiryo UI" w:eastAsia="Meiryo UI" w:hAnsi="Meiryo UI" w:cs="Meiryo UI" w:hint="eastAsia"/>
          <w:b/>
          <w:sz w:val="24"/>
          <w:szCs w:val="24"/>
        </w:rPr>
        <w:t>（あてはまるもの１つに○）</w:t>
      </w:r>
    </w:p>
    <w:tbl>
      <w:tblPr>
        <w:tblStyle w:val="a9"/>
        <w:tblW w:w="0" w:type="auto"/>
        <w:tblInd w:w="198" w:type="dxa"/>
        <w:tblLook w:val="04A0" w:firstRow="1" w:lastRow="0" w:firstColumn="1" w:lastColumn="0" w:noHBand="0" w:noVBand="1"/>
      </w:tblPr>
      <w:tblGrid>
        <w:gridCol w:w="9720"/>
      </w:tblGrid>
      <w:tr w:rsidR="004A1961" w14:paraId="7E27132C" w14:textId="77777777" w:rsidTr="00CA06B2">
        <w:tc>
          <w:tcPr>
            <w:tcW w:w="9720" w:type="dxa"/>
          </w:tcPr>
          <w:p w14:paraId="4FA60AB3" w14:textId="44288E52" w:rsidR="004A1961" w:rsidRDefault="004A1961" w:rsidP="004A1961">
            <w:pPr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</w:t>
            </w:r>
            <w:r w:rsidR="005A7648" w:rsidRPr="000202F9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>都内の</w:t>
            </w:r>
            <w:r w:rsidRPr="000202F9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>公衆浴場</w:t>
            </w:r>
            <w:r w:rsidR="005A7648">
              <w:rPr>
                <w:rFonts w:ascii="Meiryo UI" w:eastAsia="Meiryo UI" w:hAnsi="Meiryo UI" w:cs="Meiryo UI" w:hint="eastAsia"/>
                <w:sz w:val="24"/>
                <w:szCs w:val="24"/>
              </w:rPr>
              <w:t>で経営に</w:t>
            </w:r>
            <w:r w:rsidR="008B1A21" w:rsidRPr="00483E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わっている</w:t>
            </w:r>
            <w:r w:rsidR="008B1A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又は</w:t>
            </w:r>
            <w:r w:rsidR="008B1A21" w:rsidRPr="00FA43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将来的な</w:t>
            </w:r>
            <w:r w:rsidR="008B1A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経営の</w:t>
            </w:r>
            <w:r w:rsidR="008B1A21" w:rsidRPr="00FA43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画</w:t>
            </w:r>
            <w:r w:rsidR="005A7648">
              <w:rPr>
                <w:rFonts w:ascii="Meiryo UI" w:eastAsia="Meiryo UI" w:hAnsi="Meiryo UI" w:cs="Meiryo UI" w:hint="eastAsia"/>
                <w:sz w:val="24"/>
                <w:szCs w:val="24"/>
              </w:rPr>
              <w:t>が決まっている</w:t>
            </w:r>
          </w:p>
          <w:p w14:paraId="41DA8BF2" w14:textId="602132E1" w:rsidR="004A1961" w:rsidRPr="004A1961" w:rsidRDefault="001C352E" w:rsidP="004A1961">
            <w:pPr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</w:t>
            </w:r>
            <w:r w:rsidR="004A1961">
              <w:rPr>
                <w:rFonts w:ascii="Meiryo UI" w:eastAsia="Meiryo UI" w:hAnsi="Meiryo UI" w:cs="Meiryo UI" w:hint="eastAsia"/>
                <w:sz w:val="24"/>
                <w:szCs w:val="24"/>
              </w:rPr>
              <w:t>．具体的な予定はないが</w:t>
            </w:r>
            <w:r w:rsidR="000202F9">
              <w:rPr>
                <w:rFonts w:ascii="Meiryo UI" w:eastAsia="Meiryo UI" w:hAnsi="Meiryo UI" w:cs="Meiryo UI" w:hint="eastAsia"/>
                <w:sz w:val="24"/>
                <w:szCs w:val="24"/>
              </w:rPr>
              <w:t>、</w:t>
            </w:r>
            <w:r w:rsidR="004A1961">
              <w:rPr>
                <w:rFonts w:ascii="Meiryo UI" w:eastAsia="Meiryo UI" w:hAnsi="Meiryo UI" w:cs="Meiryo UI" w:hint="eastAsia"/>
                <w:sz w:val="24"/>
                <w:szCs w:val="24"/>
              </w:rPr>
              <w:t>将来的に</w:t>
            </w:r>
            <w:r w:rsidR="005A7648">
              <w:rPr>
                <w:rFonts w:ascii="Meiryo UI" w:eastAsia="Meiryo UI" w:hAnsi="Meiryo UI" w:cs="Meiryo UI" w:hint="eastAsia"/>
                <w:sz w:val="24"/>
                <w:szCs w:val="24"/>
              </w:rPr>
              <w:t>都内の</w:t>
            </w:r>
            <w:r w:rsidR="004A1961">
              <w:rPr>
                <w:rFonts w:ascii="Meiryo UI" w:eastAsia="Meiryo UI" w:hAnsi="Meiryo UI" w:cs="Meiryo UI" w:hint="eastAsia"/>
                <w:sz w:val="24"/>
                <w:szCs w:val="24"/>
              </w:rPr>
              <w:t>公衆浴場の経営に携わりたい</w:t>
            </w:r>
            <w:r w:rsidR="0076559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</w:t>
            </w:r>
          </w:p>
          <w:p w14:paraId="17657FEC" w14:textId="4BDD8F43" w:rsidR="004A1961" w:rsidRPr="0076559C" w:rsidRDefault="001C352E" w:rsidP="004A1961">
            <w:pPr>
              <w:spacing w:line="340" w:lineRule="exact"/>
              <w:ind w:left="523" w:hangingChars="218" w:hanging="523"/>
              <w:jc w:val="left"/>
              <w:rPr>
                <w:rFonts w:ascii="Meiryo UI" w:eastAsia="Meiryo UI" w:hAnsi="Meiryo UI" w:cs="Meiryo UI"/>
                <w:b/>
                <w:w w:val="8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３</w:t>
            </w:r>
            <w:r w:rsidR="00CC4874">
              <w:rPr>
                <w:rFonts w:ascii="Meiryo UI" w:eastAsia="Meiryo UI" w:hAnsi="Meiryo UI" w:cs="Meiryo UI" w:hint="eastAsia"/>
                <w:sz w:val="24"/>
                <w:szCs w:val="24"/>
              </w:rPr>
              <w:t>．経営に携わるのではなく、</w:t>
            </w:r>
            <w:r w:rsidR="00EC54E4">
              <w:rPr>
                <w:rFonts w:ascii="Meiryo UI" w:eastAsia="Meiryo UI" w:hAnsi="Meiryo UI" w:cs="Meiryo UI" w:hint="eastAsia"/>
                <w:sz w:val="24"/>
                <w:szCs w:val="24"/>
              </w:rPr>
              <w:t>都内の公衆浴場の</w:t>
            </w:r>
            <w:r w:rsidR="00CC4874">
              <w:rPr>
                <w:rFonts w:ascii="Meiryo UI" w:eastAsia="Meiryo UI" w:hAnsi="Meiryo UI" w:cs="Meiryo UI" w:hint="eastAsia"/>
                <w:sz w:val="24"/>
                <w:szCs w:val="24"/>
              </w:rPr>
              <w:t>担い手</w:t>
            </w:r>
            <w:r w:rsidR="00EC54E4">
              <w:rPr>
                <w:rFonts w:ascii="Meiryo UI" w:eastAsia="Meiryo UI" w:hAnsi="Meiryo UI" w:cs="Meiryo UI" w:hint="eastAsia"/>
                <w:sz w:val="24"/>
                <w:szCs w:val="24"/>
              </w:rPr>
              <w:t>（</w:t>
            </w:r>
            <w:r w:rsidR="00CC4874">
              <w:rPr>
                <w:rFonts w:ascii="Meiryo UI" w:eastAsia="Meiryo UI" w:hAnsi="Meiryo UI" w:cs="Meiryo UI" w:hint="eastAsia"/>
                <w:sz w:val="24"/>
                <w:szCs w:val="24"/>
              </w:rPr>
              <w:t>就業形態は問わず</w:t>
            </w:r>
            <w:r w:rsidR="00EC54E4">
              <w:rPr>
                <w:rFonts w:ascii="Meiryo UI" w:eastAsia="Meiryo UI" w:hAnsi="Meiryo UI" w:cs="Meiryo UI" w:hint="eastAsia"/>
                <w:sz w:val="24"/>
                <w:szCs w:val="24"/>
              </w:rPr>
              <w:t>）</w:t>
            </w:r>
            <w:r w:rsidR="004A1961">
              <w:rPr>
                <w:rFonts w:ascii="Meiryo UI" w:eastAsia="Meiryo UI" w:hAnsi="Meiryo UI" w:cs="Meiryo UI" w:hint="eastAsia"/>
                <w:sz w:val="24"/>
                <w:szCs w:val="24"/>
              </w:rPr>
              <w:t>として運営に関わりたい</w:t>
            </w:r>
            <w:r w:rsidR="0076559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</w:t>
            </w:r>
          </w:p>
          <w:p w14:paraId="28DE95D7" w14:textId="23D41EC1" w:rsidR="004A1961" w:rsidRPr="004A1961" w:rsidRDefault="001C352E" w:rsidP="00DB2D4B">
            <w:pPr>
              <w:spacing w:line="340" w:lineRule="exact"/>
              <w:ind w:left="523" w:hangingChars="218" w:hanging="523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４</w:t>
            </w:r>
            <w:r w:rsidR="004A1961">
              <w:rPr>
                <w:rFonts w:ascii="Meiryo UI" w:eastAsia="Meiryo UI" w:hAnsi="Meiryo UI" w:cs="Meiryo UI" w:hint="eastAsia"/>
                <w:sz w:val="24"/>
                <w:szCs w:val="24"/>
              </w:rPr>
              <w:t>．その他（　　　　　　　　　　　　　　　　　　　　　　　　　　　　　　　　　　　　　　　　　　）</w:t>
            </w:r>
          </w:p>
        </w:tc>
      </w:tr>
    </w:tbl>
    <w:p w14:paraId="3C17D270" w14:textId="1213BE81" w:rsidR="00337F0B" w:rsidRDefault="00337F0B" w:rsidP="00711882">
      <w:pPr>
        <w:spacing w:line="200" w:lineRule="exact"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2E87E162" w14:textId="525649A0" w:rsidR="004A1961" w:rsidRPr="004A1961" w:rsidRDefault="00DB2D4B" w:rsidP="004A1961">
      <w:pPr>
        <w:spacing w:line="400" w:lineRule="exact"/>
        <w:jc w:val="lef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（３</w:t>
      </w:r>
      <w:r w:rsidR="004A1961" w:rsidRPr="004A1961">
        <w:rPr>
          <w:rFonts w:ascii="Meiryo UI" w:eastAsia="Meiryo UI" w:hAnsi="Meiryo UI" w:cs="Meiryo UI" w:hint="eastAsia"/>
          <w:b/>
          <w:sz w:val="24"/>
          <w:szCs w:val="24"/>
        </w:rPr>
        <w:t>）応募動機</w:t>
      </w:r>
    </w:p>
    <w:tbl>
      <w:tblPr>
        <w:tblStyle w:val="a9"/>
        <w:tblW w:w="0" w:type="auto"/>
        <w:tblInd w:w="198" w:type="dxa"/>
        <w:tblLook w:val="04A0" w:firstRow="1" w:lastRow="0" w:firstColumn="1" w:lastColumn="0" w:noHBand="0" w:noVBand="1"/>
      </w:tblPr>
      <w:tblGrid>
        <w:gridCol w:w="9720"/>
      </w:tblGrid>
      <w:tr w:rsidR="004A1961" w14:paraId="7771A62A" w14:textId="77777777" w:rsidTr="0076559C">
        <w:trPr>
          <w:trHeight w:val="782"/>
        </w:trPr>
        <w:tc>
          <w:tcPr>
            <w:tcW w:w="9720" w:type="dxa"/>
          </w:tcPr>
          <w:p w14:paraId="74A9DD98" w14:textId="77777777" w:rsidR="004A1961" w:rsidRDefault="004A1961" w:rsidP="00337F0B">
            <w:pPr>
              <w:spacing w:line="400" w:lineRule="exact"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  <w:p w14:paraId="33A70ABA" w14:textId="77777777" w:rsidR="000202F9" w:rsidRDefault="000202F9" w:rsidP="00337F0B">
            <w:pPr>
              <w:spacing w:line="400" w:lineRule="exact"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  <w:p w14:paraId="5ACF9DDA" w14:textId="77777777" w:rsidR="000202F9" w:rsidRDefault="000202F9" w:rsidP="00337F0B">
            <w:pPr>
              <w:spacing w:line="400" w:lineRule="exact"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  <w:p w14:paraId="69E78830" w14:textId="77777777" w:rsidR="000202F9" w:rsidRDefault="000202F9" w:rsidP="00337F0B">
            <w:pPr>
              <w:spacing w:line="400" w:lineRule="exact"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  <w:p w14:paraId="0BA2966E" w14:textId="77777777" w:rsidR="000202F9" w:rsidRDefault="000202F9" w:rsidP="00337F0B">
            <w:pPr>
              <w:spacing w:line="400" w:lineRule="exact"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</w:tr>
    </w:tbl>
    <w:p w14:paraId="011F72E8" w14:textId="77777777" w:rsidR="004A1961" w:rsidRPr="004A1961" w:rsidRDefault="004A1961" w:rsidP="00711882">
      <w:pPr>
        <w:spacing w:line="200" w:lineRule="exact"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3DBB5DC4" w14:textId="5EF4B509" w:rsidR="00337F0B" w:rsidRPr="004A1961" w:rsidRDefault="00DB2D4B" w:rsidP="00337F0B">
      <w:pPr>
        <w:spacing w:line="400" w:lineRule="exact"/>
        <w:jc w:val="lef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（４</w:t>
      </w:r>
      <w:r w:rsidR="00337F0B" w:rsidRPr="004A1961">
        <w:rPr>
          <w:rFonts w:ascii="Meiryo UI" w:eastAsia="Meiryo UI" w:hAnsi="Meiryo UI" w:cs="Meiryo UI" w:hint="eastAsia"/>
          <w:b/>
          <w:sz w:val="24"/>
          <w:szCs w:val="24"/>
        </w:rPr>
        <w:t>）選択研修で希望するコース</w:t>
      </w:r>
      <w:r w:rsidR="004A1961">
        <w:rPr>
          <w:rFonts w:ascii="Meiryo UI" w:eastAsia="Meiryo UI" w:hAnsi="Meiryo UI" w:cs="Meiryo UI" w:hint="eastAsia"/>
          <w:b/>
          <w:sz w:val="24"/>
          <w:szCs w:val="24"/>
        </w:rPr>
        <w:t>（あてはまるものに</w:t>
      </w:r>
      <w:r w:rsidR="004A1961" w:rsidRPr="004A1961">
        <w:rPr>
          <w:rFonts w:ascii="Meiryo UI" w:eastAsia="Meiryo UI" w:hAnsi="Meiryo UI" w:cs="Meiryo UI" w:hint="eastAsia"/>
          <w:b/>
          <w:sz w:val="24"/>
          <w:szCs w:val="24"/>
          <w:u w:val="single"/>
        </w:rPr>
        <w:t>１つずつ</w:t>
      </w:r>
      <w:r w:rsidR="004A1961">
        <w:rPr>
          <w:rFonts w:ascii="Meiryo UI" w:eastAsia="Meiryo UI" w:hAnsi="Meiryo UI" w:cs="Meiryo UI" w:hint="eastAsia"/>
          <w:b/>
          <w:sz w:val="24"/>
          <w:szCs w:val="24"/>
        </w:rPr>
        <w:t>○）</w:t>
      </w:r>
    </w:p>
    <w:tbl>
      <w:tblPr>
        <w:tblStyle w:val="a9"/>
        <w:tblW w:w="0" w:type="auto"/>
        <w:tblInd w:w="216" w:type="dxa"/>
        <w:tblLook w:val="04A0" w:firstRow="1" w:lastRow="0" w:firstColumn="1" w:lastColumn="0" w:noHBand="0" w:noVBand="1"/>
      </w:tblPr>
      <w:tblGrid>
        <w:gridCol w:w="3582"/>
        <w:gridCol w:w="3060"/>
        <w:gridCol w:w="3060"/>
      </w:tblGrid>
      <w:tr w:rsidR="004A1961" w14:paraId="6AF8F83F" w14:textId="77777777" w:rsidTr="0076559C">
        <w:tc>
          <w:tcPr>
            <w:tcW w:w="3582" w:type="dxa"/>
            <w:shd w:val="clear" w:color="auto" w:fill="BFBFBF" w:themeFill="background1" w:themeFillShade="BF"/>
          </w:tcPr>
          <w:p w14:paraId="2AC3D125" w14:textId="77777777" w:rsidR="004A1961" w:rsidRDefault="004A1961" w:rsidP="00337F0B">
            <w:pPr>
              <w:spacing w:line="34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</w:tcPr>
          <w:p w14:paraId="353B2F71" w14:textId="52B04390" w:rsidR="004A1961" w:rsidRDefault="004A1961" w:rsidP="004A1961">
            <w:pPr>
              <w:spacing w:line="34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第1希望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3A97C1F7" w14:textId="2D8F7C23" w:rsidR="004A1961" w:rsidRDefault="004A1961" w:rsidP="004A1961">
            <w:pPr>
              <w:spacing w:line="34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第2希望</w:t>
            </w:r>
          </w:p>
        </w:tc>
      </w:tr>
      <w:tr w:rsidR="004A1961" w14:paraId="0E78D338" w14:textId="77777777" w:rsidTr="0076559C">
        <w:tc>
          <w:tcPr>
            <w:tcW w:w="3582" w:type="dxa"/>
          </w:tcPr>
          <w:p w14:paraId="6C5868B8" w14:textId="0E38159E" w:rsidR="004A1961" w:rsidRDefault="004A1961" w:rsidP="00337F0B">
            <w:pPr>
              <w:spacing w:line="34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コース①（店舗演出）</w:t>
            </w:r>
          </w:p>
        </w:tc>
        <w:tc>
          <w:tcPr>
            <w:tcW w:w="3060" w:type="dxa"/>
          </w:tcPr>
          <w:p w14:paraId="16B640F9" w14:textId="77777777" w:rsidR="004A1961" w:rsidRDefault="004A1961" w:rsidP="00711882">
            <w:pPr>
              <w:spacing w:line="34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8E75A1C" w14:textId="77777777" w:rsidR="004A1961" w:rsidRDefault="004A1961" w:rsidP="00711882">
            <w:pPr>
              <w:spacing w:line="34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4A1961" w14:paraId="6308B992" w14:textId="77777777" w:rsidTr="0076559C">
        <w:tc>
          <w:tcPr>
            <w:tcW w:w="3582" w:type="dxa"/>
          </w:tcPr>
          <w:p w14:paraId="4C4BC629" w14:textId="33A1FE3E" w:rsidR="004A1961" w:rsidRDefault="004A1961" w:rsidP="00337F0B">
            <w:pPr>
              <w:spacing w:line="34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コース②（営業計画・情報発信）</w:t>
            </w:r>
          </w:p>
        </w:tc>
        <w:tc>
          <w:tcPr>
            <w:tcW w:w="3060" w:type="dxa"/>
          </w:tcPr>
          <w:p w14:paraId="11FE034A" w14:textId="77777777" w:rsidR="004A1961" w:rsidRDefault="004A1961" w:rsidP="00711882">
            <w:pPr>
              <w:spacing w:line="34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8D0F30A" w14:textId="77777777" w:rsidR="004A1961" w:rsidRDefault="004A1961" w:rsidP="00711882">
            <w:pPr>
              <w:spacing w:line="34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4A1961" w14:paraId="4309D519" w14:textId="77777777" w:rsidTr="0076559C">
        <w:tc>
          <w:tcPr>
            <w:tcW w:w="3582" w:type="dxa"/>
          </w:tcPr>
          <w:p w14:paraId="60C4084E" w14:textId="7E5A41DB" w:rsidR="004A1961" w:rsidRPr="004A1961" w:rsidRDefault="004A1961" w:rsidP="00337F0B">
            <w:pPr>
              <w:spacing w:line="34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コース③（接客）</w:t>
            </w:r>
          </w:p>
        </w:tc>
        <w:tc>
          <w:tcPr>
            <w:tcW w:w="3060" w:type="dxa"/>
          </w:tcPr>
          <w:p w14:paraId="5B7F7240" w14:textId="77777777" w:rsidR="004A1961" w:rsidRDefault="004A1961" w:rsidP="00711882">
            <w:pPr>
              <w:spacing w:line="34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34ED9E4" w14:textId="77777777" w:rsidR="004A1961" w:rsidRDefault="004A1961" w:rsidP="00711882">
            <w:pPr>
              <w:spacing w:line="34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</w:tbl>
    <w:p w14:paraId="770BCEAA" w14:textId="2E012D9C" w:rsidR="004A1961" w:rsidRDefault="004A1961" w:rsidP="004A1961">
      <w:pPr>
        <w:spacing w:line="340" w:lineRule="exact"/>
        <w:ind w:leftChars="100" w:left="390" w:hangingChars="90" w:hanging="180"/>
        <w:rPr>
          <w:rFonts w:ascii="Meiryo UI" w:eastAsia="Meiryo UI" w:hAnsi="Meiryo UI" w:cs="Meiryo UI"/>
          <w:color w:val="000000" w:themeColor="text1"/>
          <w:sz w:val="20"/>
          <w:szCs w:val="20"/>
        </w:rPr>
      </w:pPr>
      <w:r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※募集状況に応じてコースの調整をさせて頂く場合がありますので予めご理解ください。</w:t>
      </w:r>
    </w:p>
    <w:p w14:paraId="7E3F8FFC" w14:textId="77777777" w:rsidR="0076559C" w:rsidRDefault="0076559C" w:rsidP="0076559C">
      <w:pPr>
        <w:spacing w:line="100" w:lineRule="exact"/>
        <w:ind w:leftChars="100" w:left="390" w:hangingChars="90" w:hanging="180"/>
        <w:rPr>
          <w:rFonts w:ascii="Meiryo UI" w:eastAsia="Meiryo UI" w:hAnsi="Meiryo UI" w:cs="Meiryo UI"/>
          <w:color w:val="000000" w:themeColor="text1"/>
          <w:sz w:val="20"/>
          <w:szCs w:val="20"/>
        </w:rPr>
      </w:pPr>
    </w:p>
    <w:tbl>
      <w:tblPr>
        <w:tblStyle w:val="a9"/>
        <w:tblW w:w="0" w:type="auto"/>
        <w:tblInd w:w="180" w:type="dxa"/>
        <w:tblLook w:val="04A0" w:firstRow="1" w:lastRow="0" w:firstColumn="1" w:lastColumn="0" w:noHBand="0" w:noVBand="1"/>
      </w:tblPr>
      <w:tblGrid>
        <w:gridCol w:w="9709"/>
      </w:tblGrid>
      <w:tr w:rsidR="004A1961" w14:paraId="73DABD97" w14:textId="77777777" w:rsidTr="005A7648">
        <w:tc>
          <w:tcPr>
            <w:tcW w:w="9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AB126" w14:textId="3819257F" w:rsidR="004A1961" w:rsidRDefault="004A1961" w:rsidP="004A1961">
            <w:pPr>
              <w:spacing w:line="340" w:lineRule="exact"/>
              <w:ind w:left="180" w:hangingChars="90" w:hanging="18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59145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※ご提供いただく個人情報は、各種連絡、資料発送等のために利用します。個人情報の利用目的の通知、開示、内容の変更、追加、削除など、お問い合わせは、個人情報お問い合わせ窓口：㈱日本能率協会総合研究所　個人情報保護管理者　前原　大輔（03-</w:t>
            </w:r>
            <w:r w:rsidRPr="00591455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3578-7523）</w:t>
            </w:r>
            <w:r w:rsidRPr="0059145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にて承ります。</w:t>
            </w:r>
          </w:p>
        </w:tc>
      </w:tr>
    </w:tbl>
    <w:p w14:paraId="1ECCF574" w14:textId="001ADD78" w:rsidR="004A1961" w:rsidRPr="004A1961" w:rsidRDefault="00637359" w:rsidP="00711882">
      <w:pPr>
        <w:spacing w:line="40" w:lineRule="exact"/>
        <w:ind w:left="180" w:hangingChars="90" w:hanging="180"/>
        <w:rPr>
          <w:rFonts w:ascii="Meiryo UI" w:eastAsia="Meiryo UI" w:hAnsi="Meiryo UI" w:cs="Meiryo UI"/>
          <w:color w:val="000000" w:themeColor="text1"/>
          <w:sz w:val="20"/>
          <w:szCs w:val="20"/>
        </w:rPr>
      </w:pPr>
      <w:r>
        <w:rPr>
          <w:rFonts w:ascii="Meiryo UI" w:eastAsia="Meiryo UI" w:hAnsi="Meiryo UI" w:cs="Meiryo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F0735" wp14:editId="3504BC51">
                <wp:simplePos x="0" y="0"/>
                <wp:positionH relativeFrom="column">
                  <wp:posOffset>-142874</wp:posOffset>
                </wp:positionH>
                <wp:positionV relativeFrom="paragraph">
                  <wp:posOffset>131445</wp:posOffset>
                </wp:positionV>
                <wp:extent cx="6419850" cy="39052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39052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5D941" w14:textId="7130A5D6" w:rsidR="00637359" w:rsidRPr="00DB2D4B" w:rsidRDefault="00637359" w:rsidP="00637359">
                            <w:pPr>
                              <w:wordWrap w:val="0"/>
                              <w:autoSpaceDE w:val="0"/>
                              <w:autoSpaceDN w:val="0"/>
                              <w:ind w:rightChars="200" w:right="4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</w:pPr>
                            <w:r w:rsidRPr="00DB2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○申込</w:t>
                            </w:r>
                            <w:r w:rsidR="008673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先</w:t>
                            </w:r>
                            <w:r w:rsidRPr="00DB2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メールの場合：</w:t>
                            </w:r>
                            <w:r w:rsidRPr="00DB2D4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syaken</w:t>
                            </w:r>
                            <w:r w:rsidR="00CA02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_</w:t>
                            </w:r>
                            <w:r w:rsidR="004D16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01</w:t>
                            </w:r>
                            <w:r w:rsidRPr="00DB2D4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@jmar.co.jp</w:t>
                            </w:r>
                            <w:r w:rsidRPr="00DB2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5A76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DB2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ファクシミリの場合:</w:t>
                            </w:r>
                            <w:r w:rsidRPr="00DB2D4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03-3432-1837</w:t>
                            </w:r>
                          </w:p>
                          <w:p w14:paraId="377546DC" w14:textId="7B94DA43" w:rsidR="00637359" w:rsidRDefault="00637359" w:rsidP="0063735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1.25pt;margin-top:10.35pt;width:505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" fillcolor="white [3201]" stroked="f" strokeweight=".25pt">
                <v:textbox>
                  <w:txbxContent>
                    <w:p w14:paraId="3F45D941" w14:textId="7130A5D6" w:rsidR="00637359" w:rsidRPr="00DB2D4B" w:rsidRDefault="00637359" w:rsidP="00637359">
                      <w:pPr>
                        <w:wordWrap w:val="0"/>
                        <w:autoSpaceDE w:val="0"/>
                        <w:autoSpaceDN w:val="0"/>
                        <w:ind w:rightChars="200" w:right="42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</w:pPr>
                      <w:r w:rsidRPr="00DB2D4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○申込</w:t>
                      </w:r>
                      <w:r w:rsidR="0086733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先</w:t>
                      </w:r>
                      <w:r w:rsidRPr="00DB2D4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メールの場合：</w:t>
                      </w:r>
                      <w:r w:rsidRPr="00DB2D4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syaken</w:t>
                      </w:r>
                      <w:r w:rsidR="00CA02E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_</w:t>
                      </w:r>
                      <w:r w:rsidR="004D169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01</w:t>
                      </w:r>
                      <w:r w:rsidRPr="00DB2D4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@jmar.co.jp</w:t>
                      </w:r>
                      <w:r w:rsidRPr="00DB2D4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5A764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DB2D4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ファクシミリの場合:</w:t>
                      </w:r>
                      <w:r w:rsidRPr="00DB2D4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03-3432-1837</w:t>
                      </w:r>
                    </w:p>
                    <w:p w14:paraId="377546DC" w14:textId="7B94DA43" w:rsidR="00637359" w:rsidRDefault="00637359" w:rsidP="00637359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sectPr w:rsidR="004A1961" w:rsidRPr="004A1961" w:rsidSect="005A7648">
      <w:type w:val="continuous"/>
      <w:pgSz w:w="11906" w:h="16838"/>
      <w:pgMar w:top="1440" w:right="1080" w:bottom="1440" w:left="108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21612" w14:textId="77777777" w:rsidR="00673386" w:rsidRDefault="00673386" w:rsidP="00AD517A">
      <w:r>
        <w:separator/>
      </w:r>
    </w:p>
  </w:endnote>
  <w:endnote w:type="continuationSeparator" w:id="0">
    <w:p w14:paraId="4CF9BA11" w14:textId="77777777" w:rsidR="00673386" w:rsidRDefault="00673386" w:rsidP="00AD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726541"/>
      <w:docPartObj>
        <w:docPartGallery w:val="Page Numbers (Bottom of Page)"/>
        <w:docPartUnique/>
      </w:docPartObj>
    </w:sdtPr>
    <w:sdtEndPr/>
    <w:sdtContent>
      <w:p w14:paraId="4F86E956" w14:textId="29F613F2" w:rsidR="00DE1C41" w:rsidRDefault="00DE1C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648" w:rsidRPr="005A7648">
          <w:rPr>
            <w:noProof/>
            <w:lang w:val="ja-JP"/>
          </w:rPr>
          <w:t>2</w:t>
        </w:r>
        <w:r>
          <w:fldChar w:fldCharType="end"/>
        </w:r>
      </w:p>
    </w:sdtContent>
  </w:sdt>
  <w:p w14:paraId="33265A73" w14:textId="77777777" w:rsidR="00DE1C41" w:rsidRDefault="00DE1C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A820C" w14:textId="77777777" w:rsidR="00673386" w:rsidRDefault="00673386" w:rsidP="00AD517A">
      <w:r>
        <w:separator/>
      </w:r>
    </w:p>
  </w:footnote>
  <w:footnote w:type="continuationSeparator" w:id="0">
    <w:p w14:paraId="0B38BF63" w14:textId="77777777" w:rsidR="00673386" w:rsidRDefault="00673386" w:rsidP="00AD5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FE"/>
    <w:rsid w:val="000202F9"/>
    <w:rsid w:val="00042D78"/>
    <w:rsid w:val="00064310"/>
    <w:rsid w:val="000B4E16"/>
    <w:rsid w:val="000C093B"/>
    <w:rsid w:val="0010480D"/>
    <w:rsid w:val="00117429"/>
    <w:rsid w:val="00122FCE"/>
    <w:rsid w:val="00132412"/>
    <w:rsid w:val="001C2473"/>
    <w:rsid w:val="001C2FE3"/>
    <w:rsid w:val="001C352E"/>
    <w:rsid w:val="001C5661"/>
    <w:rsid w:val="001E5A03"/>
    <w:rsid w:val="00203650"/>
    <w:rsid w:val="002422DB"/>
    <w:rsid w:val="00245E9A"/>
    <w:rsid w:val="002A0744"/>
    <w:rsid w:val="002B3E30"/>
    <w:rsid w:val="002B4909"/>
    <w:rsid w:val="00337F0B"/>
    <w:rsid w:val="003901BD"/>
    <w:rsid w:val="003A042E"/>
    <w:rsid w:val="003B7A6D"/>
    <w:rsid w:val="0042229B"/>
    <w:rsid w:val="004260B1"/>
    <w:rsid w:val="00454FC2"/>
    <w:rsid w:val="00470CBF"/>
    <w:rsid w:val="00470EC4"/>
    <w:rsid w:val="0049468B"/>
    <w:rsid w:val="004A1961"/>
    <w:rsid w:val="004D1694"/>
    <w:rsid w:val="004E2427"/>
    <w:rsid w:val="004E4999"/>
    <w:rsid w:val="00505D6E"/>
    <w:rsid w:val="00521DBD"/>
    <w:rsid w:val="00532623"/>
    <w:rsid w:val="00550DBD"/>
    <w:rsid w:val="005528AC"/>
    <w:rsid w:val="00591455"/>
    <w:rsid w:val="005A7648"/>
    <w:rsid w:val="005C121C"/>
    <w:rsid w:val="005D59FA"/>
    <w:rsid w:val="0060474E"/>
    <w:rsid w:val="00616ABE"/>
    <w:rsid w:val="00637359"/>
    <w:rsid w:val="00673386"/>
    <w:rsid w:val="006A0ADA"/>
    <w:rsid w:val="006F3CE5"/>
    <w:rsid w:val="007046B6"/>
    <w:rsid w:val="00711882"/>
    <w:rsid w:val="007412C8"/>
    <w:rsid w:val="00757BC0"/>
    <w:rsid w:val="0076559C"/>
    <w:rsid w:val="007A4DAB"/>
    <w:rsid w:val="007C38FB"/>
    <w:rsid w:val="007D578F"/>
    <w:rsid w:val="008165FE"/>
    <w:rsid w:val="00865BE4"/>
    <w:rsid w:val="00867330"/>
    <w:rsid w:val="00884A4A"/>
    <w:rsid w:val="008B1A21"/>
    <w:rsid w:val="008D6523"/>
    <w:rsid w:val="00923E8C"/>
    <w:rsid w:val="00932083"/>
    <w:rsid w:val="009562BC"/>
    <w:rsid w:val="00971C3D"/>
    <w:rsid w:val="009804D7"/>
    <w:rsid w:val="009A7886"/>
    <w:rsid w:val="009B37C4"/>
    <w:rsid w:val="00A25352"/>
    <w:rsid w:val="00A33FB0"/>
    <w:rsid w:val="00A36036"/>
    <w:rsid w:val="00AB4640"/>
    <w:rsid w:val="00AD517A"/>
    <w:rsid w:val="00B078B6"/>
    <w:rsid w:val="00B3028A"/>
    <w:rsid w:val="00B35480"/>
    <w:rsid w:val="00B41A03"/>
    <w:rsid w:val="00B85F57"/>
    <w:rsid w:val="00B91451"/>
    <w:rsid w:val="00B92BAF"/>
    <w:rsid w:val="00BD1464"/>
    <w:rsid w:val="00BD1E14"/>
    <w:rsid w:val="00BE3DDB"/>
    <w:rsid w:val="00CA02EA"/>
    <w:rsid w:val="00CA06B2"/>
    <w:rsid w:val="00CB2E5C"/>
    <w:rsid w:val="00CC4874"/>
    <w:rsid w:val="00CE177B"/>
    <w:rsid w:val="00CE36E8"/>
    <w:rsid w:val="00D0504D"/>
    <w:rsid w:val="00D61115"/>
    <w:rsid w:val="00D757B5"/>
    <w:rsid w:val="00DA3336"/>
    <w:rsid w:val="00DB2D4B"/>
    <w:rsid w:val="00DE1C41"/>
    <w:rsid w:val="00DF29E5"/>
    <w:rsid w:val="00E03526"/>
    <w:rsid w:val="00E159DC"/>
    <w:rsid w:val="00E205E5"/>
    <w:rsid w:val="00E2611D"/>
    <w:rsid w:val="00E358C7"/>
    <w:rsid w:val="00E76C65"/>
    <w:rsid w:val="00EB2BBA"/>
    <w:rsid w:val="00EC54E4"/>
    <w:rsid w:val="00EC7B04"/>
    <w:rsid w:val="00F30848"/>
    <w:rsid w:val="00F701F6"/>
    <w:rsid w:val="00F73D2C"/>
    <w:rsid w:val="00FA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C7A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1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517A"/>
  </w:style>
  <w:style w:type="paragraph" w:styleId="a5">
    <w:name w:val="footer"/>
    <w:basedOn w:val="a"/>
    <w:link w:val="a6"/>
    <w:uiPriority w:val="99"/>
    <w:unhideWhenUsed/>
    <w:rsid w:val="00AD51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517A"/>
  </w:style>
  <w:style w:type="paragraph" w:styleId="a7">
    <w:name w:val="Date"/>
    <w:basedOn w:val="a"/>
    <w:next w:val="a"/>
    <w:link w:val="a8"/>
    <w:uiPriority w:val="99"/>
    <w:semiHidden/>
    <w:unhideWhenUsed/>
    <w:rsid w:val="001E5A03"/>
  </w:style>
  <w:style w:type="character" w:customStyle="1" w:styleId="a8">
    <w:name w:val="日付 (文字)"/>
    <w:basedOn w:val="a0"/>
    <w:link w:val="a7"/>
    <w:uiPriority w:val="99"/>
    <w:semiHidden/>
    <w:rsid w:val="001E5A03"/>
  </w:style>
  <w:style w:type="table" w:styleId="a9">
    <w:name w:val="Table Grid"/>
    <w:basedOn w:val="a1"/>
    <w:uiPriority w:val="59"/>
    <w:unhideWhenUsed/>
    <w:rsid w:val="00980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562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3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3E3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4260B1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260B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1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517A"/>
  </w:style>
  <w:style w:type="paragraph" w:styleId="a5">
    <w:name w:val="footer"/>
    <w:basedOn w:val="a"/>
    <w:link w:val="a6"/>
    <w:uiPriority w:val="99"/>
    <w:unhideWhenUsed/>
    <w:rsid w:val="00AD51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517A"/>
  </w:style>
  <w:style w:type="paragraph" w:styleId="a7">
    <w:name w:val="Date"/>
    <w:basedOn w:val="a"/>
    <w:next w:val="a"/>
    <w:link w:val="a8"/>
    <w:uiPriority w:val="99"/>
    <w:semiHidden/>
    <w:unhideWhenUsed/>
    <w:rsid w:val="001E5A03"/>
  </w:style>
  <w:style w:type="character" w:customStyle="1" w:styleId="a8">
    <w:name w:val="日付 (文字)"/>
    <w:basedOn w:val="a0"/>
    <w:link w:val="a7"/>
    <w:uiPriority w:val="99"/>
    <w:semiHidden/>
    <w:rsid w:val="001E5A03"/>
  </w:style>
  <w:style w:type="table" w:styleId="a9">
    <w:name w:val="Table Grid"/>
    <w:basedOn w:val="a1"/>
    <w:uiPriority w:val="59"/>
    <w:unhideWhenUsed/>
    <w:rsid w:val="00980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562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3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3E3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4260B1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260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B46E-40EB-47A0-BDC5-F75A2DBD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18-09-21T09:20:00Z</cp:lastPrinted>
  <dcterms:created xsi:type="dcterms:W3CDTF">2018-09-21T09:35:00Z</dcterms:created>
  <dcterms:modified xsi:type="dcterms:W3CDTF">2018-09-21T09:35:00Z</dcterms:modified>
</cp:coreProperties>
</file>